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24" w:rsidRPr="00874CE7" w:rsidRDefault="00261C24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5039" w:rsidRPr="00874CE7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4CE7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0C4605" w:rsidRPr="00874CE7">
        <w:rPr>
          <w:rFonts w:ascii="Times New Roman" w:eastAsia="Times New Roman" w:hAnsi="Times New Roman" w:cs="Times New Roman"/>
          <w:b/>
          <w:lang w:eastAsia="ru-RU"/>
        </w:rPr>
        <w:t>22</w:t>
      </w:r>
      <w:r w:rsidR="00EA4695" w:rsidRPr="00874CE7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874CE7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4CE7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874CE7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874CE7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874CE7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874CE7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4C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874CE7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3F1F89" w:rsidRPr="00874CE7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874CE7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874CE7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874CE7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874CE7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1C24" w:rsidRPr="00874CE7" w:rsidRDefault="00261C24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874CE7" w:rsidRPr="00874CE7" w:rsidTr="0014311B">
        <w:trPr>
          <w:trHeight w:val="173"/>
        </w:trPr>
        <w:tc>
          <w:tcPr>
            <w:tcW w:w="5005" w:type="dxa"/>
          </w:tcPr>
          <w:p w:rsidR="00A258F0" w:rsidRPr="00874CE7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874CE7" w:rsidRDefault="005876F0" w:rsidP="008F4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eastAsia="ru-RU"/>
              </w:rPr>
              <w:t>12 апреля</w:t>
            </w:r>
            <w:r w:rsidR="00265317" w:rsidRPr="00874CE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EA4695" w:rsidRPr="00874C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 w:rsidRPr="00874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874C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874CE7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C24" w:rsidRPr="00874CE7" w:rsidRDefault="00261C24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412E2D" w:rsidRDefault="00A258F0" w:rsidP="00412E2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874CE7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874CE7">
        <w:rPr>
          <w:rFonts w:ascii="Times New Roman" w:eastAsia="Times New Roman" w:hAnsi="Times New Roman" w:cs="Times New Roman"/>
          <w:lang w:eastAsia="ru-RU"/>
        </w:rPr>
        <w:t>все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 w:rsidRPr="00874CE7">
        <w:rPr>
          <w:rFonts w:ascii="Times New Roman" w:eastAsia="Times New Roman" w:hAnsi="Times New Roman" w:cs="Times New Roman"/>
          <w:lang w:eastAsia="ru-RU"/>
        </w:rPr>
        <w:t>5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 w:rsidRPr="00874CE7">
        <w:rPr>
          <w:rFonts w:ascii="Times New Roman" w:eastAsia="Times New Roman" w:hAnsi="Times New Roman" w:cs="Times New Roman"/>
          <w:lang w:eastAsia="ru-RU"/>
        </w:rPr>
        <w:t>Пяти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874CE7">
        <w:rPr>
          <w:rFonts w:ascii="Times New Roman" w:eastAsia="Times New Roman" w:hAnsi="Times New Roman" w:cs="Times New Roman"/>
          <w:lang w:eastAsia="ru-RU"/>
        </w:rPr>
        <w:t>Ассоциации</w:t>
      </w:r>
      <w:r w:rsidRPr="00874CE7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242221" w:rsidRPr="00874CE7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874CE7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874CE7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412E2D" w:rsidRPr="004457F0" w:rsidRDefault="00412E2D" w:rsidP="00412E2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457F0">
        <w:rPr>
          <w:rFonts w:ascii="Times New Roman" w:hAnsi="Times New Roman" w:cs="Times New Roman"/>
        </w:rPr>
        <w:t>1.</w:t>
      </w:r>
      <w:r w:rsidRPr="004457F0">
        <w:rPr>
          <w:rFonts w:ascii="Times New Roman" w:hAnsi="Times New Roman" w:cs="Times New Roman"/>
          <w:lang w:val="en-US"/>
        </w:rPr>
        <w:t> </w:t>
      </w:r>
      <w:r w:rsidRPr="004457F0">
        <w:rPr>
          <w:rFonts w:ascii="Times New Roman" w:hAnsi="Times New Roman" w:cs="Times New Roman"/>
        </w:rPr>
        <w:t>Об избрании секретаря заседания.</w:t>
      </w:r>
    </w:p>
    <w:p w:rsidR="00412E2D" w:rsidRPr="004457F0" w:rsidRDefault="00412E2D" w:rsidP="00412E2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457F0">
        <w:rPr>
          <w:rFonts w:ascii="Times New Roman" w:hAnsi="Times New Roman" w:cs="Times New Roman"/>
        </w:rPr>
        <w:t>2.</w:t>
      </w:r>
      <w:r w:rsidRPr="004457F0">
        <w:rPr>
          <w:rFonts w:ascii="Times New Roman" w:hAnsi="Times New Roman" w:cs="Times New Roman"/>
          <w:lang w:val="en-US"/>
        </w:rPr>
        <w:t> </w:t>
      </w:r>
      <w:r w:rsidRPr="004457F0">
        <w:rPr>
          <w:rFonts w:ascii="Times New Roman" w:hAnsi="Times New Roman" w:cs="Times New Roman"/>
        </w:rPr>
        <w:t>О принятии новых членов в Ассоциацию и о выдаче им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</w:rPr>
        <w:t>.</w:t>
      </w:r>
    </w:p>
    <w:p w:rsidR="001E28E1" w:rsidRPr="00874CE7" w:rsidRDefault="00C65749" w:rsidP="00412E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11ED7" w:rsidRPr="00874CE7">
        <w:rPr>
          <w:rFonts w:ascii="Times New Roman" w:eastAsia="Times New Roman" w:hAnsi="Times New Roman" w:cs="Times New Roman"/>
          <w:lang w:eastAsia="ru-RU"/>
        </w:rPr>
        <w:t xml:space="preserve">. О </w:t>
      </w:r>
      <w:r w:rsidR="008F452A" w:rsidRPr="00874CE7">
        <w:rPr>
          <w:rFonts w:ascii="Times New Roman" w:eastAsia="Times New Roman" w:hAnsi="Times New Roman" w:cs="Times New Roman"/>
          <w:lang w:eastAsia="ru-RU"/>
        </w:rPr>
        <w:t>формировании компенсационного фонда обеспечения договорных обязательств Ассоциации на основании заявлений членов Ассоциации</w:t>
      </w:r>
      <w:r w:rsidR="001D449B" w:rsidRPr="00874CE7">
        <w:rPr>
          <w:rFonts w:ascii="Times New Roman" w:eastAsia="Times New Roman" w:hAnsi="Times New Roman" w:cs="Times New Roman"/>
          <w:lang w:eastAsia="ru-RU"/>
        </w:rPr>
        <w:t>.</w:t>
      </w:r>
    </w:p>
    <w:p w:rsidR="002F77CE" w:rsidRPr="00874CE7" w:rsidRDefault="00C65749" w:rsidP="00412E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F77CE" w:rsidRPr="00874CE7">
        <w:rPr>
          <w:rFonts w:ascii="Times New Roman" w:eastAsia="Times New Roman" w:hAnsi="Times New Roman" w:cs="Times New Roman"/>
          <w:lang w:eastAsia="ru-RU"/>
        </w:rPr>
        <w:t>. О формировании компенсационного фонда возмещения вреда Ассоциации на основании заявлений членов Ассоциации.</w:t>
      </w:r>
    </w:p>
    <w:p w:rsidR="002F77CE" w:rsidRPr="00874CE7" w:rsidRDefault="002F77CE" w:rsidP="00412E2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74CE7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412E2D" w:rsidRDefault="00412E2D" w:rsidP="00412E2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57F0">
        <w:rPr>
          <w:rFonts w:ascii="Times New Roman" w:hAnsi="Times New Roman" w:cs="Times New Roman"/>
        </w:rPr>
        <w:t>Избрать секретарем заседания Амбарцумяна В.В.</w:t>
      </w:r>
    </w:p>
    <w:p w:rsidR="00412E2D" w:rsidRPr="004457F0" w:rsidRDefault="00412E2D" w:rsidP="00412E2D">
      <w:pPr>
        <w:pStyle w:val="a9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</w:rPr>
      </w:pPr>
    </w:p>
    <w:p w:rsidR="00412E2D" w:rsidRDefault="00412E2D" w:rsidP="00412E2D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4457F0">
        <w:rPr>
          <w:rFonts w:ascii="Times New Roman" w:hAnsi="Times New Roman" w:cs="Times New Roman"/>
        </w:rPr>
        <w:t xml:space="preserve">2.1. Принять в члены Ассоциации </w:t>
      </w:r>
      <w:r w:rsidRPr="004457F0">
        <w:rPr>
          <w:rFonts w:ascii="Times New Roman" w:hAnsi="Times New Roman" w:cs="Times New Roman"/>
          <w:b/>
        </w:rPr>
        <w:t>Общество с ограниченной ответственностью «СК «АРХИТЕК»</w:t>
      </w:r>
      <w:r w:rsidRPr="004457F0">
        <w:rPr>
          <w:rFonts w:ascii="Times New Roman" w:hAnsi="Times New Roman" w:cs="Times New Roman"/>
        </w:rPr>
        <w:t xml:space="preserve"> (ОГРН 1169102050347, ИНН 9103078252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по перечню согласно заявлению.</w:t>
      </w:r>
    </w:p>
    <w:p w:rsidR="00412E2D" w:rsidRPr="00874CE7" w:rsidRDefault="00412E2D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bookmarkStart w:id="0" w:name="_GoBack"/>
      <w:bookmarkEnd w:id="0"/>
    </w:p>
    <w:p w:rsidR="002F77CE" w:rsidRPr="00874CE7" w:rsidRDefault="00FC0A26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90661" w:rsidRPr="00874CE7">
        <w:rPr>
          <w:rFonts w:ascii="Times New Roman" w:eastAsia="Times New Roman" w:hAnsi="Times New Roman" w:cs="Times New Roman"/>
          <w:lang w:eastAsia="ru-RU"/>
        </w:rPr>
        <w:t>.</w:t>
      </w:r>
      <w:r w:rsidR="008F452A" w:rsidRPr="00874C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7CE" w:rsidRPr="00874CE7">
        <w:rPr>
          <w:rFonts w:ascii="Times New Roman" w:eastAsia="Times New Roman" w:hAnsi="Times New Roman" w:cs="Times New Roman"/>
          <w:lang w:eastAsia="ru-RU"/>
        </w:rPr>
        <w:t>В соответствии с ч.9 ст. 3.3 ФЗ «О введении в действие Градостроительного кодекса РФ» приступить к формированию компенсационных фондов Ассоциации.</w:t>
      </w:r>
    </w:p>
    <w:p w:rsidR="001C2C7E" w:rsidRPr="00874CE7" w:rsidRDefault="001C2C7E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DC9" w:rsidRPr="00874CE7" w:rsidRDefault="008F452A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В связи с поступлением в Ассоциацию заявлений </w:t>
      </w:r>
      <w:r w:rsidR="0063792B" w:rsidRPr="00874CE7">
        <w:rPr>
          <w:rFonts w:ascii="Times New Roman" w:eastAsia="Times New Roman" w:hAnsi="Times New Roman" w:cs="Times New Roman"/>
          <w:lang w:eastAsia="ru-RU"/>
        </w:rPr>
        <w:t xml:space="preserve">о намерении принимать участие в заключении договоров подряда </w:t>
      </w:r>
      <w:r w:rsidR="00927D28" w:rsidRPr="00874CE7">
        <w:rPr>
          <w:rFonts w:ascii="Times New Roman" w:eastAsia="Times New Roman" w:hAnsi="Times New Roman" w:cs="Times New Roman"/>
          <w:lang w:eastAsia="ru-RU"/>
        </w:rPr>
        <w:t xml:space="preserve">на подготовку проектной документации </w:t>
      </w:r>
      <w:r w:rsidR="0063792B" w:rsidRPr="00874CE7">
        <w:rPr>
          <w:rFonts w:ascii="Times New Roman" w:eastAsia="Times New Roman" w:hAnsi="Times New Roman" w:cs="Times New Roman"/>
          <w:lang w:eastAsia="ru-RU"/>
        </w:rPr>
        <w:t xml:space="preserve">с использованием конкурентных способов заключения договоров от 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15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пятнадцати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>)</w:t>
      </w:r>
      <w:r w:rsidR="0063792B" w:rsidRPr="00874CE7">
        <w:rPr>
          <w:rFonts w:ascii="Times New Roman" w:eastAsia="Times New Roman" w:hAnsi="Times New Roman" w:cs="Times New Roman"/>
          <w:lang w:eastAsia="ru-RU"/>
        </w:rPr>
        <w:t xml:space="preserve"> членов Ассоциации</w:t>
      </w:r>
      <w:r w:rsidR="004C1A54" w:rsidRPr="00874CE7">
        <w:rPr>
          <w:rFonts w:ascii="Times New Roman" w:eastAsia="Times New Roman" w:hAnsi="Times New Roman" w:cs="Times New Roman"/>
          <w:lang w:eastAsia="ru-RU"/>
        </w:rPr>
        <w:t>,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 сформировать компенсационный фонд обеспечения договорных обязательств Ассоциации на основании указанных заявлений </w:t>
      </w:r>
      <w:r w:rsidR="008C2345" w:rsidRPr="00874CE7">
        <w:rPr>
          <w:rFonts w:ascii="Times New Roman" w:eastAsia="Times New Roman" w:hAnsi="Times New Roman" w:cs="Times New Roman"/>
          <w:lang w:eastAsia="ru-RU"/>
        </w:rPr>
        <w:t xml:space="preserve">членов 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C33519" w:rsidRPr="00874CE7">
        <w:rPr>
          <w:rFonts w:ascii="Times New Roman" w:eastAsia="Times New Roman" w:hAnsi="Times New Roman" w:cs="Times New Roman"/>
          <w:lang w:eastAsia="ru-RU"/>
        </w:rPr>
        <w:t>ч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46AE" w:rsidRPr="00874CE7">
        <w:rPr>
          <w:rFonts w:ascii="Times New Roman" w:eastAsia="Times New Roman" w:hAnsi="Times New Roman" w:cs="Times New Roman"/>
          <w:lang w:eastAsia="ru-RU"/>
        </w:rPr>
        <w:t>2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 ст. 55.4 Градостроительного кодекса РФ в размере 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2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> 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250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 xml:space="preserve"> 000 </w:t>
      </w:r>
      <w:r w:rsidR="004C1A54" w:rsidRPr="00874CE7">
        <w:rPr>
          <w:rFonts w:ascii="Times New Roman" w:eastAsia="Times New Roman" w:hAnsi="Times New Roman" w:cs="Times New Roman"/>
          <w:lang w:eastAsia="ru-RU"/>
        </w:rPr>
        <w:t>(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Два</w:t>
      </w:r>
      <w:r w:rsidR="004C1A54" w:rsidRPr="00874CE7">
        <w:rPr>
          <w:rFonts w:ascii="Times New Roman" w:eastAsia="Times New Roman" w:hAnsi="Times New Roman" w:cs="Times New Roman"/>
          <w:lang w:eastAsia="ru-RU"/>
        </w:rPr>
        <w:t xml:space="preserve"> миллион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а двести пятьдесят тысяч</w:t>
      </w:r>
      <w:r w:rsidR="004C1A54" w:rsidRPr="00874CE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82022" w:rsidRPr="00874CE7">
        <w:rPr>
          <w:rFonts w:ascii="Times New Roman" w:eastAsia="Times New Roman" w:hAnsi="Times New Roman" w:cs="Times New Roman"/>
          <w:lang w:eastAsia="ru-RU"/>
        </w:rPr>
        <w:t>рублей</w:t>
      </w:r>
      <w:r w:rsidR="004C317F" w:rsidRPr="00874CE7">
        <w:rPr>
          <w:rFonts w:ascii="Times New Roman" w:eastAsia="Times New Roman" w:hAnsi="Times New Roman" w:cs="Times New Roman"/>
          <w:lang w:eastAsia="ru-RU"/>
        </w:rPr>
        <w:t>:</w:t>
      </w:r>
    </w:p>
    <w:p w:rsidR="00A60FDD" w:rsidRPr="00874CE7" w:rsidRDefault="00A60FDD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532"/>
        <w:gridCol w:w="3290"/>
        <w:gridCol w:w="1894"/>
        <w:gridCol w:w="2242"/>
        <w:gridCol w:w="1927"/>
      </w:tblGrid>
      <w:tr w:rsidR="00874CE7" w:rsidRPr="00874CE7" w:rsidTr="005C2601">
        <w:trPr>
          <w:trHeight w:val="818"/>
        </w:trPr>
        <w:tc>
          <w:tcPr>
            <w:tcW w:w="531" w:type="dxa"/>
          </w:tcPr>
          <w:p w:rsidR="004C317F" w:rsidRPr="00874CE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CE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78" w:type="dxa"/>
          </w:tcPr>
          <w:p w:rsidR="004C317F" w:rsidRPr="00874CE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C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4C317F" w:rsidRPr="00874CE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CE7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</w:p>
        </w:tc>
        <w:tc>
          <w:tcPr>
            <w:tcW w:w="2268" w:type="dxa"/>
          </w:tcPr>
          <w:p w:rsidR="004C317F" w:rsidRPr="00874CE7" w:rsidRDefault="005C2601" w:rsidP="004C317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взноса в</w:t>
            </w:r>
            <w:r w:rsidRPr="005C26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пенсационный фонд обеспечения договорных обязательств</w:t>
            </w:r>
          </w:p>
        </w:tc>
        <w:tc>
          <w:tcPr>
            <w:tcW w:w="1935" w:type="dxa"/>
          </w:tcPr>
          <w:p w:rsidR="004C317F" w:rsidRPr="00874CE7" w:rsidRDefault="003B615C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CE7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тветственности по обязательствам</w:t>
            </w:r>
          </w:p>
        </w:tc>
      </w:tr>
      <w:tr w:rsidR="00874CE7" w:rsidRPr="00874CE7" w:rsidTr="005C2601">
        <w:tc>
          <w:tcPr>
            <w:tcW w:w="531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СервисКомплексПроек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442117378</w:t>
            </w:r>
          </w:p>
        </w:tc>
        <w:tc>
          <w:tcPr>
            <w:tcW w:w="2268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НьюКом Груп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841395423</w:t>
            </w:r>
          </w:p>
        </w:tc>
        <w:tc>
          <w:tcPr>
            <w:tcW w:w="2268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174309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4D7E9D"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 "ВотерПрайс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810627096</w:t>
            </w:r>
          </w:p>
        </w:tc>
        <w:tc>
          <w:tcPr>
            <w:tcW w:w="2268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АтомТеплоЭлектроСе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705923730</w:t>
            </w:r>
          </w:p>
        </w:tc>
        <w:tc>
          <w:tcPr>
            <w:tcW w:w="2268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ВИКАР-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733590610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ДРУЗ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906288560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Строй-Проек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2224173557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ЗАО "ВИ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715671257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НордСтрой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904091712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АЗИМУТ-ПРОЕК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908016106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СК "ВолгоградСтройМонтаж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403027843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7E9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УП "Институт Гродногражданпроек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eastAsia="ru-RU"/>
              </w:rPr>
              <w:t xml:space="preserve">УНН </w:t>
            </w: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500055590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СПП ОАО "СтройГАЗ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2222008413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</w:t>
            </w:r>
            <w:r w:rsidRPr="00874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"Фирма "Авт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3441021144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31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ООО "Студия М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7842443077</w:t>
            </w:r>
          </w:p>
        </w:tc>
        <w:tc>
          <w:tcPr>
            <w:tcW w:w="2268" w:type="dxa"/>
            <w:shd w:val="clear" w:color="auto" w:fill="auto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50 000,00</w:t>
            </w:r>
          </w:p>
        </w:tc>
        <w:tc>
          <w:tcPr>
            <w:tcW w:w="1935" w:type="dxa"/>
          </w:tcPr>
          <w:p w:rsidR="004D7E9D" w:rsidRPr="00874CE7" w:rsidRDefault="004D7E9D" w:rsidP="004D3CC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4C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74CE7" w:rsidRPr="00874CE7" w:rsidTr="005C2601">
        <w:tc>
          <w:tcPr>
            <w:tcW w:w="5893" w:type="dxa"/>
            <w:gridSpan w:val="3"/>
            <w:tcBorders>
              <w:right w:val="single" w:sz="4" w:space="0" w:color="auto"/>
            </w:tcBorders>
          </w:tcPr>
          <w:p w:rsidR="004D7E9D" w:rsidRPr="00874CE7" w:rsidRDefault="004D7E9D" w:rsidP="00A053AC">
            <w:pPr>
              <w:jc w:val="right"/>
              <w:rPr>
                <w:rFonts w:ascii="Times New Roman" w:hAnsi="Times New Roman" w:cs="Times New Roman"/>
              </w:rPr>
            </w:pPr>
            <w:r w:rsidRPr="00874C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03" w:type="dxa"/>
            <w:gridSpan w:val="2"/>
          </w:tcPr>
          <w:p w:rsidR="004D7E9D" w:rsidRPr="00874CE7" w:rsidRDefault="004D7E9D" w:rsidP="00EF2C7D">
            <w:pPr>
              <w:rPr>
                <w:rFonts w:ascii="Times New Roman" w:hAnsi="Times New Roman" w:cs="Times New Roman"/>
              </w:rPr>
            </w:pPr>
            <w:r w:rsidRPr="00874CE7">
              <w:rPr>
                <w:rFonts w:ascii="Times New Roman" w:hAnsi="Times New Roman" w:cs="Times New Roman"/>
              </w:rPr>
              <w:t>2 250 000, 00</w:t>
            </w:r>
          </w:p>
        </w:tc>
      </w:tr>
    </w:tbl>
    <w:p w:rsidR="004C317F" w:rsidRPr="00874CE7" w:rsidRDefault="004C317F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A54" w:rsidRPr="00874CE7" w:rsidRDefault="004C1A54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</w:t>
      </w:r>
      <w:r w:rsidR="004E6209" w:rsidRPr="00874CE7">
        <w:rPr>
          <w:rFonts w:ascii="Times New Roman" w:eastAsia="Times New Roman" w:hAnsi="Times New Roman" w:cs="Times New Roman"/>
          <w:lang w:eastAsia="ru-RU"/>
        </w:rPr>
        <w:t>Градостроительного к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одекса </w:t>
      </w:r>
      <w:r w:rsidR="004E6209" w:rsidRPr="00874CE7">
        <w:rPr>
          <w:rFonts w:ascii="Times New Roman" w:eastAsia="Times New Roman" w:hAnsi="Times New Roman" w:cs="Times New Roman"/>
          <w:lang w:eastAsia="ru-RU"/>
        </w:rPr>
        <w:t xml:space="preserve">РФ </w:t>
      </w:r>
      <w:r w:rsidRPr="00874CE7">
        <w:rPr>
          <w:rFonts w:ascii="Times New Roman" w:eastAsia="Times New Roman" w:hAnsi="Times New Roman" w:cs="Times New Roman"/>
          <w:lang w:eastAsia="ru-RU"/>
        </w:rPr>
        <w:t>для данного уровня ответственности по обязательствам.</w:t>
      </w:r>
    </w:p>
    <w:p w:rsidR="003B615C" w:rsidRPr="00874CE7" w:rsidRDefault="00F11757" w:rsidP="008F452A">
      <w:pPr>
        <w:spacing w:after="0" w:line="240" w:lineRule="auto"/>
        <w:ind w:left="-540"/>
        <w:jc w:val="both"/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Перечислить на специальный банковский счет для размещения средств компенсационного фонда </w:t>
      </w:r>
      <w:r w:rsidR="00B912E0" w:rsidRPr="00874CE7">
        <w:rPr>
          <w:rFonts w:ascii="Times New Roman" w:eastAsia="Times New Roman" w:hAnsi="Times New Roman" w:cs="Times New Roman"/>
          <w:lang w:eastAsia="ru-RU"/>
        </w:rPr>
        <w:t xml:space="preserve">обеспечения договорных обязательств 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Ассоциации, открытый в ПАО «Промсвязьбанк», со специального банковского счета для размещения средств компенсационного фонда Ассоциации, открытого в ПАО «Промсвязьбанк», денежные средства в размере </w:t>
      </w:r>
      <w:r w:rsidR="00060296" w:rsidRPr="00874CE7">
        <w:rPr>
          <w:rFonts w:ascii="Times New Roman" w:eastAsia="Times New Roman" w:hAnsi="Times New Roman" w:cs="Times New Roman"/>
          <w:lang w:eastAsia="ru-RU"/>
        </w:rPr>
        <w:t>2 250 000 (Два миллиона двести пятьдесят тысяч</w:t>
      </w:r>
      <w:r w:rsidR="003B615C" w:rsidRPr="00874CE7">
        <w:rPr>
          <w:rFonts w:ascii="Times New Roman" w:eastAsia="Times New Roman" w:hAnsi="Times New Roman" w:cs="Times New Roman"/>
          <w:lang w:eastAsia="ru-RU"/>
        </w:rPr>
        <w:t>)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025C07" w:rsidRPr="00874C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36F" w:rsidRPr="00874CE7">
        <w:rPr>
          <w:rFonts w:ascii="Times New Roman" w:eastAsia="Times New Roman" w:hAnsi="Times New Roman" w:cs="Times New Roman"/>
          <w:lang w:eastAsia="ru-RU"/>
        </w:rPr>
        <w:t>и установить уровни ответственности членов Ассоциации по обязательствам по договорам</w:t>
      </w:r>
      <w:r w:rsidR="00C82252" w:rsidRPr="00874CE7">
        <w:rPr>
          <w:rFonts w:ascii="Times New Roman" w:eastAsia="Times New Roman" w:hAnsi="Times New Roman" w:cs="Times New Roman"/>
          <w:lang w:eastAsia="ru-RU"/>
        </w:rPr>
        <w:t xml:space="preserve"> подряда на</w:t>
      </w:r>
      <w:r w:rsidR="00C1436F" w:rsidRPr="00874C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2252" w:rsidRPr="00874CE7">
        <w:rPr>
          <w:rFonts w:ascii="Times New Roman" w:eastAsia="Times New Roman" w:hAnsi="Times New Roman" w:cs="Times New Roman"/>
          <w:lang w:eastAsia="ru-RU"/>
        </w:rPr>
        <w:t>подготовку проектной документации</w:t>
      </w:r>
      <w:r w:rsidR="00C1436F" w:rsidRPr="00874CE7">
        <w:rPr>
          <w:rFonts w:ascii="Times New Roman" w:eastAsia="Times New Roman" w:hAnsi="Times New Roman" w:cs="Times New Roman"/>
          <w:lang w:eastAsia="ru-RU"/>
        </w:rPr>
        <w:t>, заключаемым с использованием конкурентных способов заключения договоров, в соответствии с которыми указанными членами внесен взнос в компенсационный фонд обеспечения договорных обязательств, согласно заявлениям членов Ассоциации.</w:t>
      </w:r>
      <w:r w:rsidR="00025C07" w:rsidRPr="00874CE7">
        <w:t xml:space="preserve"> </w:t>
      </w:r>
    </w:p>
    <w:p w:rsidR="009200A4" w:rsidRPr="00874CE7" w:rsidRDefault="009200A4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62D" w:rsidRPr="00874CE7" w:rsidRDefault="00C8362D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200A4" w:rsidRPr="00874CE7" w:rsidRDefault="00FC0A26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>. На основании</w:t>
      </w:r>
      <w:r w:rsidR="00650BD2" w:rsidRPr="00874C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 xml:space="preserve"> заявлений членов Ассоциации </w:t>
      </w:r>
      <w:r w:rsidR="006641DC" w:rsidRPr="00874CE7">
        <w:rPr>
          <w:rFonts w:ascii="Times New Roman" w:eastAsia="Times New Roman" w:hAnsi="Times New Roman" w:cs="Times New Roman"/>
          <w:lang w:eastAsia="ru-RU"/>
        </w:rPr>
        <w:t xml:space="preserve">приступить к 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>формиров</w:t>
      </w:r>
      <w:r w:rsidR="006641DC" w:rsidRPr="00874CE7">
        <w:rPr>
          <w:rFonts w:ascii="Times New Roman" w:eastAsia="Times New Roman" w:hAnsi="Times New Roman" w:cs="Times New Roman"/>
          <w:lang w:eastAsia="ru-RU"/>
        </w:rPr>
        <w:t>анию компенсационного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 xml:space="preserve"> фонд</w:t>
      </w:r>
      <w:r w:rsidR="006641DC" w:rsidRPr="00874CE7">
        <w:rPr>
          <w:rFonts w:ascii="Times New Roman" w:eastAsia="Times New Roman" w:hAnsi="Times New Roman" w:cs="Times New Roman"/>
          <w:lang w:eastAsia="ru-RU"/>
        </w:rPr>
        <w:t>а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 xml:space="preserve"> возмещения вреда Ассоциации </w:t>
      </w:r>
      <w:r w:rsidR="00056DEC" w:rsidRPr="00874CE7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220B4A" w:rsidRPr="00874CE7">
        <w:rPr>
          <w:rFonts w:ascii="Times New Roman" w:eastAsia="Times New Roman" w:hAnsi="Times New Roman" w:cs="Times New Roman"/>
          <w:lang w:eastAsia="ru-RU"/>
        </w:rPr>
        <w:t xml:space="preserve"> ч. 9 – 1</w:t>
      </w:r>
      <w:r w:rsidR="006641DC" w:rsidRPr="00874CE7">
        <w:rPr>
          <w:rFonts w:ascii="Times New Roman" w:eastAsia="Times New Roman" w:hAnsi="Times New Roman" w:cs="Times New Roman"/>
          <w:lang w:eastAsia="ru-RU"/>
        </w:rPr>
        <w:t>2</w:t>
      </w:r>
      <w:r w:rsidR="00220B4A" w:rsidRPr="00874CE7">
        <w:rPr>
          <w:rFonts w:ascii="Times New Roman" w:eastAsia="Times New Roman" w:hAnsi="Times New Roman" w:cs="Times New Roman"/>
          <w:lang w:eastAsia="ru-RU"/>
        </w:rPr>
        <w:t xml:space="preserve"> ст. 3.3 ФЗ «О введении в действие Градостроительного кодекса РФ»</w:t>
      </w:r>
      <w:r w:rsidR="009200A4" w:rsidRPr="00874CE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7A9C" w:rsidRPr="00874CE7" w:rsidRDefault="0014126B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Перечисл</w:t>
      </w:r>
      <w:r w:rsidR="00BD5FD7" w:rsidRPr="00874CE7">
        <w:rPr>
          <w:rFonts w:ascii="Times New Roman" w:eastAsia="Times New Roman" w:hAnsi="Times New Roman" w:cs="Times New Roman"/>
          <w:lang w:eastAsia="ru-RU"/>
        </w:rPr>
        <w:t>и</w:t>
      </w:r>
      <w:r w:rsidRPr="00874CE7">
        <w:rPr>
          <w:rFonts w:ascii="Times New Roman" w:eastAsia="Times New Roman" w:hAnsi="Times New Roman" w:cs="Times New Roman"/>
          <w:lang w:eastAsia="ru-RU"/>
        </w:rPr>
        <w:t>ть на специальный банковский счет</w:t>
      </w:r>
      <w:r w:rsidR="00F11757" w:rsidRPr="00874CE7">
        <w:t xml:space="preserve"> </w:t>
      </w:r>
      <w:r w:rsidR="00F11757" w:rsidRPr="00874CE7">
        <w:rPr>
          <w:rFonts w:ascii="Times New Roman" w:eastAsia="Times New Roman" w:hAnsi="Times New Roman" w:cs="Times New Roman"/>
          <w:lang w:eastAsia="ru-RU"/>
        </w:rPr>
        <w:t>для размещения средств компенсационного фонда возмещения вреда Ассоциации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, открытый в ПАО «Промсвязьбанк», </w:t>
      </w:r>
      <w:r w:rsidR="00F11757" w:rsidRPr="00874CE7">
        <w:rPr>
          <w:rFonts w:ascii="Times New Roman" w:eastAsia="Times New Roman" w:hAnsi="Times New Roman" w:cs="Times New Roman"/>
          <w:lang w:eastAsia="ru-RU"/>
        </w:rPr>
        <w:t xml:space="preserve">со специального банковского счета для размещения средств компенсационного фонда Ассоциации, открытого в ПАО «Промсвязьбанк», 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денежные средства </w:t>
      </w:r>
      <w:r w:rsidR="000E1C21" w:rsidRPr="00874CE7">
        <w:rPr>
          <w:rFonts w:ascii="Times New Roman" w:eastAsia="Times New Roman" w:hAnsi="Times New Roman" w:cs="Times New Roman"/>
          <w:lang w:eastAsia="ru-RU"/>
        </w:rPr>
        <w:t>на основании заявлений членов Ассоциации</w:t>
      </w:r>
      <w:r w:rsidR="002D3331" w:rsidRPr="00874CE7">
        <w:t xml:space="preserve"> </w:t>
      </w:r>
      <w:r w:rsidR="004D066A" w:rsidRPr="00874CE7">
        <w:rPr>
          <w:rFonts w:ascii="Times New Roman" w:eastAsia="Times New Roman" w:hAnsi="Times New Roman" w:cs="Times New Roman"/>
          <w:lang w:eastAsia="ru-RU"/>
        </w:rPr>
        <w:t>и установить уровни ответственности членов по обязательствам по договору подряда</w:t>
      </w:r>
      <w:r w:rsidR="00556BE2" w:rsidRPr="00874CE7">
        <w:rPr>
          <w:rFonts w:ascii="Times New Roman" w:eastAsia="Times New Roman" w:hAnsi="Times New Roman" w:cs="Times New Roman"/>
          <w:lang w:eastAsia="ru-RU"/>
        </w:rPr>
        <w:t xml:space="preserve"> на подготовку проектной документации</w:t>
      </w:r>
      <w:r w:rsidR="004D066A" w:rsidRPr="00874CE7">
        <w:rPr>
          <w:rFonts w:ascii="Times New Roman" w:eastAsia="Times New Roman" w:hAnsi="Times New Roman" w:cs="Times New Roman"/>
          <w:lang w:eastAsia="ru-RU"/>
        </w:rPr>
        <w:t>, в соответствии с которыми указанными членами внесен взнос в компенсационный фонд возмещения вреда, согласно заявлениям членов Ассоциации: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СервисКомплексПроект", ИНН 3442117378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НьюКом Групп", ИНН 7841395423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174309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О</w:t>
      </w:r>
      <w:r w:rsidR="00F41F27" w:rsidRPr="00874CE7">
        <w:rPr>
          <w:rFonts w:ascii="Times New Roman" w:eastAsia="Times New Roman" w:hAnsi="Times New Roman" w:cs="Times New Roman"/>
          <w:lang w:eastAsia="ru-RU"/>
        </w:rPr>
        <w:t>О "ВотерПрайсИнвест", ИНН 7810627096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АтомТеплоЭлектроСеть", ИНН 7705923730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ВИКАР-Инжиниринг", ИНН 7733590610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ДРУЗА", ИНН 3906288560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Строй-Проект", ИНН 2224173557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ЗАО "ВИВ", ИНН 7715671257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НордСтройИнвест", ИНН 3904091712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АЗИМУТ-ПРОЕКТ", ИНН 3908016106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СК "ВолгоградСтройМонтаж", ИНН 3403027843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F41F27" w:rsidRPr="00874CE7" w:rsidRDefault="00F41F27" w:rsidP="00F41F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УП</w:t>
      </w:r>
      <w:r w:rsidR="00CE0114" w:rsidRPr="00874CE7">
        <w:rPr>
          <w:rFonts w:ascii="Times New Roman" w:eastAsia="Times New Roman" w:hAnsi="Times New Roman" w:cs="Times New Roman"/>
          <w:lang w:eastAsia="ru-RU"/>
        </w:rPr>
        <w:t xml:space="preserve"> "Институт Гродногражданпроект", </w:t>
      </w:r>
      <w:r w:rsidRPr="00874CE7">
        <w:rPr>
          <w:rFonts w:ascii="Times New Roman" w:eastAsia="Times New Roman" w:hAnsi="Times New Roman" w:cs="Times New Roman"/>
          <w:lang w:eastAsia="ru-RU"/>
        </w:rPr>
        <w:t>УНН 500055590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CE0114" w:rsidRPr="00874CE7" w:rsidRDefault="00CE0114" w:rsidP="00CE01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СПП ОАО "СтройГАЗ", ИНН 2222008413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CE0114" w:rsidRPr="00874CE7" w:rsidRDefault="00CE0114" w:rsidP="00CE01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Фирма "Авто", ИНН 3441021144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;</w:t>
      </w:r>
    </w:p>
    <w:p w:rsidR="004D066A" w:rsidRPr="00874CE7" w:rsidRDefault="00CE0114" w:rsidP="00CE01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ООО "Студия М4", ИНН 7842443077</w:t>
      </w:r>
      <w:r w:rsidR="007D2D68" w:rsidRPr="00874CE7">
        <w:rPr>
          <w:rFonts w:ascii="Times New Roman" w:eastAsia="Times New Roman" w:hAnsi="Times New Roman" w:cs="Times New Roman"/>
          <w:lang w:eastAsia="ru-RU"/>
        </w:rPr>
        <w:t>.</w:t>
      </w:r>
    </w:p>
    <w:p w:rsidR="00CE0114" w:rsidRPr="00874CE7" w:rsidRDefault="00CE0114" w:rsidP="00CE01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FEF" w:rsidRPr="00874CE7" w:rsidRDefault="002D0FEF" w:rsidP="00CE01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874CE7" w:rsidRDefault="005876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12 апреля </w:t>
      </w:r>
      <w:r w:rsidR="00EA4695" w:rsidRPr="00874CE7">
        <w:rPr>
          <w:rFonts w:ascii="Times New Roman" w:eastAsia="Times New Roman" w:hAnsi="Times New Roman" w:cs="Times New Roman"/>
          <w:lang w:eastAsia="ru-RU"/>
        </w:rPr>
        <w:t xml:space="preserve">2017 </w:t>
      </w:r>
      <w:r w:rsidR="00615039" w:rsidRPr="00874CE7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874CE7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C8A" w:rsidRPr="00874CE7" w:rsidRDefault="00880C8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874CE7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874CE7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874CE7"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 w:rsidRPr="00874CE7">
        <w:rPr>
          <w:rFonts w:ascii="Times New Roman" w:eastAsia="Times New Roman" w:hAnsi="Times New Roman" w:cs="Times New Roman"/>
          <w:lang w:eastAsia="ru-RU"/>
        </w:rPr>
        <w:t>ь</w:t>
      </w:r>
      <w:r w:rsidR="00A258F0" w:rsidRPr="00874C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 w:rsidRPr="00874CE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874CE7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874CE7">
        <w:t xml:space="preserve"> </w:t>
      </w:r>
      <w:r w:rsidR="00174B6F" w:rsidRPr="00874CE7">
        <w:rPr>
          <w:rFonts w:ascii="Times New Roman" w:eastAsia="Times New Roman" w:hAnsi="Times New Roman" w:cs="Times New Roman"/>
          <w:lang w:eastAsia="ru-RU"/>
        </w:rPr>
        <w:t>Пышкин А.В</w:t>
      </w:r>
      <w:r w:rsidR="00A258F0" w:rsidRPr="00874CE7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874CE7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880C8A" w:rsidRPr="00874CE7" w:rsidRDefault="00880C8A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874CE7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4311B" w:rsidRPr="00874CE7" w:rsidRDefault="00A258F0" w:rsidP="00030413">
      <w:pPr>
        <w:spacing w:after="0" w:line="240" w:lineRule="auto"/>
        <w:ind w:left="-540"/>
      </w:pPr>
      <w:r w:rsidRPr="00874CE7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 w:rsidRPr="00874CE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 w:rsidRPr="00874CE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874CE7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 w:rsidRPr="00874CE7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874CE7">
        <w:rPr>
          <w:rFonts w:ascii="Times New Roman" w:eastAsia="Times New Roman" w:hAnsi="Times New Roman" w:cs="Times New Roman"/>
          <w:lang w:eastAsia="ru-RU"/>
        </w:rPr>
        <w:t>./</w:t>
      </w:r>
    </w:p>
    <w:sectPr w:rsidR="0014311B" w:rsidRPr="00874CE7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43278"/>
    <w:multiLevelType w:val="hybridMultilevel"/>
    <w:tmpl w:val="DD64F096"/>
    <w:lvl w:ilvl="0" w:tplc="4CE085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25C07"/>
    <w:rsid w:val="00030413"/>
    <w:rsid w:val="00044CB3"/>
    <w:rsid w:val="00046E50"/>
    <w:rsid w:val="00056DEC"/>
    <w:rsid w:val="00060296"/>
    <w:rsid w:val="000919FC"/>
    <w:rsid w:val="000A4F14"/>
    <w:rsid w:val="000C2704"/>
    <w:rsid w:val="000C4605"/>
    <w:rsid w:val="000D5692"/>
    <w:rsid w:val="000E1C21"/>
    <w:rsid w:val="00114FF0"/>
    <w:rsid w:val="0014126B"/>
    <w:rsid w:val="0014311B"/>
    <w:rsid w:val="00145588"/>
    <w:rsid w:val="00161C2D"/>
    <w:rsid w:val="001721F9"/>
    <w:rsid w:val="00174309"/>
    <w:rsid w:val="00174B6F"/>
    <w:rsid w:val="00184D94"/>
    <w:rsid w:val="001B7ED7"/>
    <w:rsid w:val="001C2C7E"/>
    <w:rsid w:val="001C306C"/>
    <w:rsid w:val="001C4537"/>
    <w:rsid w:val="001D449B"/>
    <w:rsid w:val="001D4CC2"/>
    <w:rsid w:val="001D5339"/>
    <w:rsid w:val="001E28E1"/>
    <w:rsid w:val="001F3B09"/>
    <w:rsid w:val="00200557"/>
    <w:rsid w:val="00220B4A"/>
    <w:rsid w:val="002246B6"/>
    <w:rsid w:val="00240A81"/>
    <w:rsid w:val="00242221"/>
    <w:rsid w:val="0024412E"/>
    <w:rsid w:val="00261C24"/>
    <w:rsid w:val="0026488E"/>
    <w:rsid w:val="00265317"/>
    <w:rsid w:val="0028678E"/>
    <w:rsid w:val="00296AF3"/>
    <w:rsid w:val="002A2BF6"/>
    <w:rsid w:val="002D0FEF"/>
    <w:rsid w:val="002D3331"/>
    <w:rsid w:val="002E567B"/>
    <w:rsid w:val="002E766A"/>
    <w:rsid w:val="002F3651"/>
    <w:rsid w:val="002F77CE"/>
    <w:rsid w:val="00344952"/>
    <w:rsid w:val="00363DCF"/>
    <w:rsid w:val="00376FA2"/>
    <w:rsid w:val="003A5AA7"/>
    <w:rsid w:val="003B615C"/>
    <w:rsid w:val="003D0771"/>
    <w:rsid w:val="003F1F89"/>
    <w:rsid w:val="00412E2D"/>
    <w:rsid w:val="0043348D"/>
    <w:rsid w:val="0044524D"/>
    <w:rsid w:val="00464096"/>
    <w:rsid w:val="00470E3B"/>
    <w:rsid w:val="00476414"/>
    <w:rsid w:val="0048736C"/>
    <w:rsid w:val="00496607"/>
    <w:rsid w:val="004C1A54"/>
    <w:rsid w:val="004C317F"/>
    <w:rsid w:val="004D066A"/>
    <w:rsid w:val="004D7E9D"/>
    <w:rsid w:val="004E6209"/>
    <w:rsid w:val="004E6DC0"/>
    <w:rsid w:val="00511681"/>
    <w:rsid w:val="00522BE2"/>
    <w:rsid w:val="00552ACA"/>
    <w:rsid w:val="00556BE2"/>
    <w:rsid w:val="005876F0"/>
    <w:rsid w:val="005A3998"/>
    <w:rsid w:val="005C2601"/>
    <w:rsid w:val="005E5E26"/>
    <w:rsid w:val="00615039"/>
    <w:rsid w:val="0061548A"/>
    <w:rsid w:val="0063792B"/>
    <w:rsid w:val="00650BD2"/>
    <w:rsid w:val="00660703"/>
    <w:rsid w:val="006641DC"/>
    <w:rsid w:val="00682FD4"/>
    <w:rsid w:val="006938DE"/>
    <w:rsid w:val="006A5B62"/>
    <w:rsid w:val="006C4F93"/>
    <w:rsid w:val="006D55D5"/>
    <w:rsid w:val="00791694"/>
    <w:rsid w:val="007B0592"/>
    <w:rsid w:val="007B5F0F"/>
    <w:rsid w:val="007C3BCF"/>
    <w:rsid w:val="007D2D68"/>
    <w:rsid w:val="0081663D"/>
    <w:rsid w:val="00826FD0"/>
    <w:rsid w:val="00846AEB"/>
    <w:rsid w:val="008578CC"/>
    <w:rsid w:val="00874CE7"/>
    <w:rsid w:val="00880C8A"/>
    <w:rsid w:val="008B53A4"/>
    <w:rsid w:val="008C1956"/>
    <w:rsid w:val="008C2345"/>
    <w:rsid w:val="008F3367"/>
    <w:rsid w:val="008F452A"/>
    <w:rsid w:val="0090172B"/>
    <w:rsid w:val="0090184B"/>
    <w:rsid w:val="0090655B"/>
    <w:rsid w:val="00907A9C"/>
    <w:rsid w:val="009200A4"/>
    <w:rsid w:val="00927D28"/>
    <w:rsid w:val="00990660"/>
    <w:rsid w:val="00993BE0"/>
    <w:rsid w:val="00996A27"/>
    <w:rsid w:val="009A302A"/>
    <w:rsid w:val="009D3491"/>
    <w:rsid w:val="009D51F8"/>
    <w:rsid w:val="009D6F7F"/>
    <w:rsid w:val="00A053AC"/>
    <w:rsid w:val="00A258F0"/>
    <w:rsid w:val="00A33D87"/>
    <w:rsid w:val="00A346AE"/>
    <w:rsid w:val="00A42873"/>
    <w:rsid w:val="00A60FDD"/>
    <w:rsid w:val="00A77E8E"/>
    <w:rsid w:val="00AB1662"/>
    <w:rsid w:val="00AC4274"/>
    <w:rsid w:val="00AC6AEA"/>
    <w:rsid w:val="00B25351"/>
    <w:rsid w:val="00B510AD"/>
    <w:rsid w:val="00B67237"/>
    <w:rsid w:val="00B77DC9"/>
    <w:rsid w:val="00B82CDB"/>
    <w:rsid w:val="00B912E0"/>
    <w:rsid w:val="00BA248D"/>
    <w:rsid w:val="00BD5FD7"/>
    <w:rsid w:val="00BE0C40"/>
    <w:rsid w:val="00C04902"/>
    <w:rsid w:val="00C13171"/>
    <w:rsid w:val="00C1436F"/>
    <w:rsid w:val="00C31B8E"/>
    <w:rsid w:val="00C31C19"/>
    <w:rsid w:val="00C32B96"/>
    <w:rsid w:val="00C33519"/>
    <w:rsid w:val="00C62B05"/>
    <w:rsid w:val="00C63143"/>
    <w:rsid w:val="00C64D0B"/>
    <w:rsid w:val="00C65749"/>
    <w:rsid w:val="00C7468D"/>
    <w:rsid w:val="00C82252"/>
    <w:rsid w:val="00C82425"/>
    <w:rsid w:val="00C8362D"/>
    <w:rsid w:val="00C90334"/>
    <w:rsid w:val="00CB2177"/>
    <w:rsid w:val="00CC4C92"/>
    <w:rsid w:val="00CD5357"/>
    <w:rsid w:val="00CE0114"/>
    <w:rsid w:val="00D24410"/>
    <w:rsid w:val="00D361C3"/>
    <w:rsid w:val="00D47DD6"/>
    <w:rsid w:val="00D74ECC"/>
    <w:rsid w:val="00D80612"/>
    <w:rsid w:val="00D82022"/>
    <w:rsid w:val="00DC5299"/>
    <w:rsid w:val="00DC7638"/>
    <w:rsid w:val="00DD3F17"/>
    <w:rsid w:val="00DF72D5"/>
    <w:rsid w:val="00E11ED7"/>
    <w:rsid w:val="00E538A2"/>
    <w:rsid w:val="00E81D4B"/>
    <w:rsid w:val="00E90661"/>
    <w:rsid w:val="00E94652"/>
    <w:rsid w:val="00EA4695"/>
    <w:rsid w:val="00ED5569"/>
    <w:rsid w:val="00EE4ADB"/>
    <w:rsid w:val="00EF243B"/>
    <w:rsid w:val="00EF2C7D"/>
    <w:rsid w:val="00F11757"/>
    <w:rsid w:val="00F4009C"/>
    <w:rsid w:val="00F412B2"/>
    <w:rsid w:val="00F41845"/>
    <w:rsid w:val="00F41F27"/>
    <w:rsid w:val="00F5406B"/>
    <w:rsid w:val="00F7030C"/>
    <w:rsid w:val="00F9616B"/>
    <w:rsid w:val="00F97191"/>
    <w:rsid w:val="00FB05AD"/>
    <w:rsid w:val="00FC0A26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FDA6003"/>
  <w15:docId w15:val="{5CC5473F-03CF-449D-BFF1-889829C9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table" w:styleId="a8">
    <w:name w:val="Table Grid"/>
    <w:basedOn w:val="a1"/>
    <w:uiPriority w:val="59"/>
    <w:rsid w:val="004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AFAB-5793-4EB1-9010-AA2DA4D2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17-04-10T14:48:00Z</cp:lastPrinted>
  <dcterms:created xsi:type="dcterms:W3CDTF">2023-07-26T07:37:00Z</dcterms:created>
  <dcterms:modified xsi:type="dcterms:W3CDTF">2023-07-26T07:37:00Z</dcterms:modified>
</cp:coreProperties>
</file>